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93" w:rsidRPr="00813D93" w:rsidRDefault="00813D93" w:rsidP="00B166A5">
      <w:pPr>
        <w:rPr>
          <w:rFonts w:ascii="Times New Roman" w:hAnsi="Times New Roman" w:cs="Times New Roman"/>
          <w:sz w:val="24"/>
          <w:szCs w:val="24"/>
        </w:rPr>
      </w:pPr>
      <w:r w:rsidRPr="00813D93">
        <w:rPr>
          <w:rFonts w:ascii="Times New Roman" w:hAnsi="Times New Roman" w:cs="Times New Roman"/>
          <w:sz w:val="28"/>
          <w:szCs w:val="28"/>
        </w:rPr>
        <w:t xml:space="preserve">Фамилия  </w:t>
      </w:r>
      <w:r w:rsidRPr="00813D93">
        <w:rPr>
          <w:rFonts w:ascii="Times New Roman" w:hAnsi="Times New Roman" w:cs="Times New Roman"/>
          <w:sz w:val="28"/>
          <w:szCs w:val="28"/>
          <w:u w:val="single"/>
        </w:rPr>
        <w:t>Друппова</w:t>
      </w:r>
      <w:r w:rsidRPr="00813D9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 w:rsidR="0012440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813D93" w:rsidRPr="00813D93" w:rsidRDefault="00813D93" w:rsidP="00B166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мя          </w:t>
      </w:r>
      <w:r w:rsidRPr="00813D93">
        <w:rPr>
          <w:rFonts w:ascii="Times New Roman" w:hAnsi="Times New Roman" w:cs="Times New Roman"/>
          <w:sz w:val="28"/>
          <w:szCs w:val="28"/>
          <w:u w:val="single"/>
        </w:rPr>
        <w:t>Ирина</w:t>
      </w:r>
      <w:r w:rsidRPr="00813D9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r w:rsidR="0012440A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813D93" w:rsidRPr="00813D93" w:rsidRDefault="00813D93" w:rsidP="00B166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3D93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813D93">
        <w:rPr>
          <w:rFonts w:ascii="Times New Roman" w:hAnsi="Times New Roman" w:cs="Times New Roman"/>
          <w:sz w:val="28"/>
          <w:szCs w:val="28"/>
          <w:u w:val="single"/>
        </w:rPr>
        <w:t>Юрьевна</w:t>
      </w:r>
      <w:r w:rsidRPr="00813D9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="0012440A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813D93" w:rsidRDefault="00813D93" w:rsidP="00B16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, район  </w:t>
      </w:r>
      <w:r w:rsidRPr="00813D93">
        <w:rPr>
          <w:rFonts w:ascii="Times New Roman" w:hAnsi="Times New Roman" w:cs="Times New Roman"/>
          <w:sz w:val="28"/>
          <w:szCs w:val="28"/>
          <w:u w:val="single"/>
        </w:rPr>
        <w:t>Мурманск, Первомайский район</w:t>
      </w:r>
      <w:r w:rsidRPr="00813D93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813D93" w:rsidRPr="0012440A" w:rsidRDefault="00813D93" w:rsidP="00B166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12440A"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дошкольное образовательное учреждение г</w:t>
      </w:r>
      <w:proofErr w:type="gramStart"/>
      <w:r w:rsidRPr="0012440A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Pr="0012440A">
        <w:rPr>
          <w:rFonts w:ascii="Times New Roman" w:hAnsi="Times New Roman" w:cs="Times New Roman"/>
          <w:sz w:val="28"/>
          <w:szCs w:val="28"/>
          <w:u w:val="single"/>
        </w:rPr>
        <w:t>урманска № 123</w:t>
      </w:r>
      <w:r w:rsidR="0012440A" w:rsidRPr="0012440A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12440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813D93" w:rsidRPr="0012440A" w:rsidRDefault="00813D93" w:rsidP="00B166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2440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2440A" w:rsidRPr="0012440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="0012440A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813D93" w:rsidRPr="0012440A" w:rsidRDefault="00813D93" w:rsidP="00B166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, </w:t>
      </w:r>
      <w:r w:rsidRPr="0012440A">
        <w:rPr>
          <w:rFonts w:ascii="Times New Roman" w:hAnsi="Times New Roman" w:cs="Times New Roman"/>
          <w:sz w:val="28"/>
          <w:szCs w:val="28"/>
          <w:u w:val="single"/>
        </w:rPr>
        <w:t>степень не имею</w:t>
      </w:r>
      <w:r w:rsidR="0012440A" w:rsidRPr="0012440A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12440A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813D93" w:rsidRPr="0012440A" w:rsidRDefault="00813D93" w:rsidP="00B166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У  </w:t>
      </w:r>
      <w:r w:rsidRPr="0012440A">
        <w:rPr>
          <w:rFonts w:ascii="Times New Roman" w:hAnsi="Times New Roman" w:cs="Times New Roman"/>
          <w:sz w:val="28"/>
          <w:szCs w:val="28"/>
          <w:u w:val="single"/>
        </w:rPr>
        <w:t>183014г</w:t>
      </w:r>
      <w:proofErr w:type="gramStart"/>
      <w:r w:rsidRPr="0012440A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Pr="0012440A">
        <w:rPr>
          <w:rFonts w:ascii="Times New Roman" w:hAnsi="Times New Roman" w:cs="Times New Roman"/>
          <w:sz w:val="28"/>
          <w:szCs w:val="28"/>
          <w:u w:val="single"/>
        </w:rPr>
        <w:t>урманск, ул.Баумана, д.49</w:t>
      </w:r>
      <w:r w:rsidR="0012440A" w:rsidRPr="0012440A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12440A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813D93" w:rsidRPr="0012440A" w:rsidRDefault="00813D93" w:rsidP="00B166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леф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13D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дом.)  </w:t>
      </w:r>
      <w:r w:rsidRPr="0012440A">
        <w:rPr>
          <w:rFonts w:ascii="Times New Roman" w:hAnsi="Times New Roman" w:cs="Times New Roman"/>
          <w:sz w:val="28"/>
          <w:szCs w:val="28"/>
          <w:u w:val="single"/>
        </w:rPr>
        <w:t>537838</w:t>
      </w:r>
      <w:r w:rsidR="0012440A" w:rsidRPr="0012440A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="0012440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813D93" w:rsidRPr="0012440A" w:rsidRDefault="00813D93" w:rsidP="00B166A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 </w:t>
      </w:r>
      <w:r w:rsidRPr="0012440A">
        <w:rPr>
          <w:rFonts w:ascii="Times New Roman" w:hAnsi="Times New Roman" w:cs="Times New Roman"/>
          <w:sz w:val="28"/>
          <w:szCs w:val="28"/>
          <w:u w:val="single"/>
        </w:rPr>
        <w:t>«Интерактивные игры в образовательном процессе ДОУ»</w:t>
      </w:r>
    </w:p>
    <w:p w:rsidR="00813D93" w:rsidRPr="0012440A" w:rsidRDefault="00813D93" w:rsidP="00B166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proofErr w:type="spellStart"/>
      <w:r w:rsidRPr="0012440A">
        <w:rPr>
          <w:rFonts w:ascii="Times New Roman" w:hAnsi="Times New Roman" w:cs="Times New Roman"/>
          <w:sz w:val="28"/>
          <w:szCs w:val="28"/>
          <w:u w:val="single"/>
        </w:rPr>
        <w:t>Инфокоммуникационные</w:t>
      </w:r>
      <w:proofErr w:type="spellEnd"/>
      <w:r w:rsidRPr="0012440A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 в деятельности ДОУ</w:t>
      </w:r>
      <w:r w:rsidR="0012440A" w:rsidRPr="0012440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813D93" w:rsidRDefault="00813D93" w:rsidP="00B166A5">
      <w:pPr>
        <w:rPr>
          <w:rFonts w:ascii="Arial" w:hAnsi="Arial" w:cs="Arial"/>
          <w:b/>
          <w:sz w:val="32"/>
          <w:szCs w:val="32"/>
        </w:rPr>
      </w:pPr>
    </w:p>
    <w:p w:rsidR="00A77C4D" w:rsidRPr="00A77C4D" w:rsidRDefault="0012440A" w:rsidP="00B166A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A77C4D" w:rsidRPr="00A77C4D">
        <w:rPr>
          <w:rFonts w:ascii="Times New Roman" w:hAnsi="Times New Roman" w:cs="Times New Roman"/>
          <w:b/>
          <w:sz w:val="32"/>
          <w:szCs w:val="32"/>
        </w:rPr>
        <w:t>Интерактивные игры в образовательном процессе ДОУ.</w:t>
      </w:r>
    </w:p>
    <w:p w:rsidR="00B166A5" w:rsidRPr="00A77C4D" w:rsidRDefault="00B166A5" w:rsidP="00B166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1</w:t>
      </w:r>
      <w:r w:rsidRPr="00A77C4D">
        <w:rPr>
          <w:rFonts w:ascii="Times New Roman" w:hAnsi="Times New Roman" w:cs="Times New Roman"/>
          <w:b/>
          <w:i/>
          <w:sz w:val="28"/>
          <w:szCs w:val="28"/>
        </w:rPr>
        <w:t>.Значение интерактивных игр в развитии дошкольника.</w:t>
      </w:r>
    </w:p>
    <w:p w:rsidR="00594D77" w:rsidRPr="00A77C4D" w:rsidRDefault="00706B08" w:rsidP="00F06012">
      <w:pPr>
        <w:jc w:val="both"/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Новые современные возможности инициируют педагогов нашего учреждения к решению  образовательных задач разными путями, один из которых</w:t>
      </w:r>
      <w:r w:rsidR="00F06012">
        <w:rPr>
          <w:rFonts w:ascii="Times New Roman" w:hAnsi="Times New Roman" w:cs="Times New Roman"/>
          <w:sz w:val="28"/>
          <w:szCs w:val="28"/>
        </w:rPr>
        <w:t xml:space="preserve"> </w:t>
      </w:r>
      <w:r w:rsidRPr="00A77C4D">
        <w:rPr>
          <w:rFonts w:ascii="Times New Roman" w:hAnsi="Times New Roman" w:cs="Times New Roman"/>
          <w:sz w:val="28"/>
          <w:szCs w:val="28"/>
        </w:rPr>
        <w:t xml:space="preserve">- применение новых средств ИКТ. С  2011 года в детском саду используется интерактивная доска </w:t>
      </w:r>
      <w:r w:rsidRPr="00A77C4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A77C4D">
        <w:rPr>
          <w:rFonts w:ascii="Times New Roman" w:hAnsi="Times New Roman" w:cs="Times New Roman"/>
          <w:sz w:val="28"/>
          <w:szCs w:val="28"/>
        </w:rPr>
        <w:t xml:space="preserve"> </w:t>
      </w:r>
      <w:r w:rsidRPr="00A77C4D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77C4D">
        <w:rPr>
          <w:rFonts w:ascii="Times New Roman" w:hAnsi="Times New Roman" w:cs="Times New Roman"/>
          <w:sz w:val="28"/>
          <w:szCs w:val="28"/>
        </w:rPr>
        <w:t>- это сенсорный экран, работающий как часть системы, в которую входит компьютер и проектор.</w:t>
      </w:r>
    </w:p>
    <w:p w:rsidR="00706B08" w:rsidRPr="00A77C4D" w:rsidRDefault="00706B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77C4D">
        <w:rPr>
          <w:rFonts w:ascii="Times New Roman" w:hAnsi="Times New Roman" w:cs="Times New Roman"/>
          <w:b/>
          <w:i/>
          <w:sz w:val="28"/>
          <w:szCs w:val="28"/>
        </w:rPr>
        <w:t>Задачи, решаемые при работе с интерактивной доской:</w:t>
      </w:r>
    </w:p>
    <w:p w:rsidR="00706B08" w:rsidRPr="00A77C4D" w:rsidRDefault="00706B08" w:rsidP="00706B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развитие познавательной и творческой активности детей, любознательности, воображения, образного мышления;</w:t>
      </w:r>
    </w:p>
    <w:p w:rsidR="00706B08" w:rsidRPr="00A77C4D" w:rsidRDefault="00706B08" w:rsidP="00706B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формирование готовности ребенка к школьному обучению;</w:t>
      </w:r>
    </w:p>
    <w:p w:rsidR="00706B08" w:rsidRPr="00A77C4D" w:rsidRDefault="00706B08" w:rsidP="00706B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знакомство детей с возможностями компьютерных технологий;</w:t>
      </w:r>
    </w:p>
    <w:p w:rsidR="00706B08" w:rsidRPr="00A77C4D" w:rsidRDefault="00706B08" w:rsidP="00706B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овладение навыками работы с интерактивной доской;</w:t>
      </w:r>
    </w:p>
    <w:p w:rsidR="00706B08" w:rsidRPr="00A77C4D" w:rsidRDefault="00706B08" w:rsidP="00706B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;</w:t>
      </w:r>
    </w:p>
    <w:p w:rsidR="00706B08" w:rsidRPr="00A77C4D" w:rsidRDefault="00706B08" w:rsidP="00706B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пробуждение гуманных чувств и заботливого отношения к миру.</w:t>
      </w:r>
    </w:p>
    <w:p w:rsidR="00706B08" w:rsidRPr="00A77C4D" w:rsidRDefault="00706B08" w:rsidP="00F06012">
      <w:pPr>
        <w:jc w:val="both"/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работы доски, основанная на принципе резистивной матрицы,  является самой распространенной в мире и самой безопасной для здоровья. Доска позволяет </w:t>
      </w:r>
      <w:r w:rsidR="001A4563" w:rsidRPr="00A77C4D">
        <w:rPr>
          <w:rFonts w:ascii="Times New Roman" w:hAnsi="Times New Roman" w:cs="Times New Roman"/>
          <w:sz w:val="28"/>
          <w:szCs w:val="28"/>
        </w:rPr>
        <w:t xml:space="preserve">писать и рисовать на ней электронными чернилами и сохранять все сделанные записи. Особенность интерактивной доски </w:t>
      </w:r>
      <w:r w:rsidR="001A4563" w:rsidRPr="00A77C4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1A4563" w:rsidRPr="00A77C4D">
        <w:rPr>
          <w:rFonts w:ascii="Times New Roman" w:hAnsi="Times New Roman" w:cs="Times New Roman"/>
          <w:sz w:val="28"/>
          <w:szCs w:val="28"/>
        </w:rPr>
        <w:t xml:space="preserve">- тактильное управление, которое помогает реализовывать различные стили обучения, в том числе и работу с детьми с ограниченными возможностями. Доска реагирует на прикосновение пальца </w:t>
      </w:r>
      <w:proofErr w:type="gramStart"/>
      <w:r w:rsidR="001A4563" w:rsidRPr="00A77C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4563" w:rsidRPr="00A77C4D">
        <w:rPr>
          <w:rFonts w:ascii="Times New Roman" w:hAnsi="Times New Roman" w:cs="Times New Roman"/>
          <w:sz w:val="28"/>
          <w:szCs w:val="28"/>
        </w:rPr>
        <w:t>или любого другого предмета) как нажатие компьютерной мыши.</w:t>
      </w:r>
    </w:p>
    <w:p w:rsidR="001A4563" w:rsidRPr="00A77C4D" w:rsidRDefault="001A4563" w:rsidP="00F06012">
      <w:pPr>
        <w:jc w:val="both"/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Большая площадь поверхности доски</w:t>
      </w:r>
      <w:r w:rsidR="00F06012">
        <w:rPr>
          <w:rFonts w:ascii="Times New Roman" w:hAnsi="Times New Roman" w:cs="Times New Roman"/>
          <w:sz w:val="28"/>
          <w:szCs w:val="28"/>
        </w:rPr>
        <w:t xml:space="preserve"> </w:t>
      </w:r>
      <w:r w:rsidRPr="00A77C4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A77C4D">
        <w:rPr>
          <w:rFonts w:ascii="Times New Roman" w:hAnsi="Times New Roman" w:cs="Times New Roman"/>
          <w:sz w:val="28"/>
          <w:szCs w:val="28"/>
        </w:rPr>
        <w:t xml:space="preserve"> </w:t>
      </w:r>
      <w:r w:rsidRPr="00A77C4D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77C4D">
        <w:rPr>
          <w:rFonts w:ascii="Times New Roman" w:hAnsi="Times New Roman" w:cs="Times New Roman"/>
          <w:sz w:val="28"/>
          <w:szCs w:val="28"/>
        </w:rPr>
        <w:t xml:space="preserve"> превращает совместную деятельность с детьми в динамичную и увлекательную игру.</w:t>
      </w:r>
      <w:r w:rsidR="00B166A5" w:rsidRPr="00A77C4D">
        <w:rPr>
          <w:rFonts w:ascii="Times New Roman" w:hAnsi="Times New Roman" w:cs="Times New Roman"/>
          <w:sz w:val="28"/>
          <w:szCs w:val="28"/>
        </w:rPr>
        <w:t xml:space="preserve"> На занятиях дети становятся интерактивными участни</w:t>
      </w:r>
      <w:r w:rsidR="00F06012">
        <w:rPr>
          <w:rFonts w:ascii="Times New Roman" w:hAnsi="Times New Roman" w:cs="Times New Roman"/>
          <w:sz w:val="28"/>
          <w:szCs w:val="28"/>
        </w:rPr>
        <w:t>ками процесса «живого» обучения</w:t>
      </w:r>
      <w:r w:rsidR="00B166A5" w:rsidRPr="00A77C4D">
        <w:rPr>
          <w:rFonts w:ascii="Times New Roman" w:hAnsi="Times New Roman" w:cs="Times New Roman"/>
          <w:sz w:val="28"/>
          <w:szCs w:val="28"/>
        </w:rPr>
        <w:t>: испол</w:t>
      </w:r>
      <w:r w:rsidR="00F06012">
        <w:rPr>
          <w:rFonts w:ascii="Times New Roman" w:hAnsi="Times New Roman" w:cs="Times New Roman"/>
          <w:sz w:val="28"/>
          <w:szCs w:val="28"/>
        </w:rPr>
        <w:t>ьзуют крупные яркие изображения</w:t>
      </w:r>
      <w:r w:rsidR="00B166A5" w:rsidRPr="00A77C4D">
        <w:rPr>
          <w:rFonts w:ascii="Times New Roman" w:hAnsi="Times New Roman" w:cs="Times New Roman"/>
          <w:sz w:val="28"/>
          <w:szCs w:val="28"/>
        </w:rPr>
        <w:t>, передвигают буквы и цифры,</w:t>
      </w:r>
      <w:r w:rsidR="00F06012">
        <w:rPr>
          <w:rFonts w:ascii="Times New Roman" w:hAnsi="Times New Roman" w:cs="Times New Roman"/>
          <w:sz w:val="28"/>
          <w:szCs w:val="28"/>
        </w:rPr>
        <w:t xml:space="preserve"> составляют слова и предложения</w:t>
      </w:r>
      <w:r w:rsidR="00B166A5" w:rsidRPr="00A77C4D">
        <w:rPr>
          <w:rFonts w:ascii="Times New Roman" w:hAnsi="Times New Roman" w:cs="Times New Roman"/>
          <w:sz w:val="28"/>
          <w:szCs w:val="28"/>
        </w:rPr>
        <w:t>, оперируют геометрическими фигурами и различные объек</w:t>
      </w:r>
      <w:r w:rsidR="00F06012">
        <w:rPr>
          <w:rFonts w:ascii="Times New Roman" w:hAnsi="Times New Roman" w:cs="Times New Roman"/>
          <w:sz w:val="28"/>
          <w:szCs w:val="28"/>
        </w:rPr>
        <w:t>ты просто пальцами. Дошкольники</w:t>
      </w:r>
      <w:r w:rsidR="00B166A5" w:rsidRPr="00A77C4D">
        <w:rPr>
          <w:rFonts w:ascii="Times New Roman" w:hAnsi="Times New Roman" w:cs="Times New Roman"/>
          <w:sz w:val="28"/>
          <w:szCs w:val="28"/>
        </w:rPr>
        <w:t xml:space="preserve">, воспринимающие информацию визуально и </w:t>
      </w:r>
      <w:proofErr w:type="spellStart"/>
      <w:r w:rsidR="00B166A5" w:rsidRPr="00A77C4D">
        <w:rPr>
          <w:rFonts w:ascii="Times New Roman" w:hAnsi="Times New Roman" w:cs="Times New Roman"/>
          <w:sz w:val="28"/>
          <w:szCs w:val="28"/>
        </w:rPr>
        <w:t>кинестетически</w:t>
      </w:r>
      <w:proofErr w:type="spellEnd"/>
      <w:r w:rsidR="00B166A5" w:rsidRPr="00A77C4D">
        <w:rPr>
          <w:rFonts w:ascii="Times New Roman" w:hAnsi="Times New Roman" w:cs="Times New Roman"/>
          <w:sz w:val="28"/>
          <w:szCs w:val="28"/>
        </w:rPr>
        <w:t>, понимают и усваивают предложенный материал гораздо эффективнее, чем только опираясь на зрительное восприятие картинок и хорошо знакомый метод повторения.</w:t>
      </w:r>
    </w:p>
    <w:p w:rsidR="00B166A5" w:rsidRPr="00A77C4D" w:rsidRDefault="00B166A5" w:rsidP="00706B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2</w:t>
      </w:r>
      <w:r w:rsidRPr="00A77C4D">
        <w:rPr>
          <w:rFonts w:ascii="Times New Roman" w:hAnsi="Times New Roman" w:cs="Times New Roman"/>
          <w:b/>
          <w:i/>
          <w:sz w:val="28"/>
          <w:szCs w:val="28"/>
        </w:rPr>
        <w:t>. Создание игр с и</w:t>
      </w:r>
      <w:r w:rsidR="00A77C4D">
        <w:rPr>
          <w:rFonts w:ascii="Times New Roman" w:hAnsi="Times New Roman" w:cs="Times New Roman"/>
          <w:b/>
          <w:i/>
          <w:sz w:val="28"/>
          <w:szCs w:val="28"/>
        </w:rPr>
        <w:t>спользованием интерактивной доски</w:t>
      </w:r>
      <w:r w:rsidRPr="00A77C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166A5" w:rsidRPr="00A77C4D" w:rsidRDefault="00B166A5" w:rsidP="00F06012">
      <w:pPr>
        <w:jc w:val="both"/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Материал для работы с ИД тщательно подбирается педагогами в соответствии с возрастом детей и выстраивается по перспективному тематическому плану.</w:t>
      </w:r>
    </w:p>
    <w:p w:rsidR="00B166A5" w:rsidRPr="00A77C4D" w:rsidRDefault="00B166A5" w:rsidP="00F06012">
      <w:pPr>
        <w:jc w:val="both"/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 xml:space="preserve">Педагоги нашего детского сада овладели элементами компьютерной грамотности: начальными знаниями устройства компьютера, умением работать в программах: </w:t>
      </w:r>
      <w:r w:rsidRPr="00A77C4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77C4D">
        <w:rPr>
          <w:rFonts w:ascii="Times New Roman" w:hAnsi="Times New Roman" w:cs="Times New Roman"/>
          <w:sz w:val="28"/>
          <w:szCs w:val="28"/>
        </w:rPr>
        <w:t xml:space="preserve">, </w:t>
      </w:r>
      <w:r w:rsidRPr="00A77C4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A77C4D">
        <w:rPr>
          <w:rFonts w:ascii="Times New Roman" w:hAnsi="Times New Roman" w:cs="Times New Roman"/>
          <w:sz w:val="28"/>
          <w:szCs w:val="28"/>
        </w:rPr>
        <w:t xml:space="preserve"> </w:t>
      </w:r>
      <w:r w:rsidRPr="00A77C4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77C4D">
        <w:rPr>
          <w:rFonts w:ascii="Times New Roman" w:hAnsi="Times New Roman" w:cs="Times New Roman"/>
          <w:sz w:val="28"/>
          <w:szCs w:val="28"/>
        </w:rPr>
        <w:t xml:space="preserve">, </w:t>
      </w:r>
      <w:r w:rsidRPr="00A77C4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A7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7C4D">
        <w:rPr>
          <w:rFonts w:ascii="Times New Roman" w:hAnsi="Times New Roman" w:cs="Times New Roman"/>
          <w:sz w:val="28"/>
          <w:szCs w:val="28"/>
          <w:lang w:val="en-US"/>
        </w:rPr>
        <w:t>Notebo</w:t>
      </w:r>
      <w:proofErr w:type="spellEnd"/>
      <w:r w:rsidR="003C6A72" w:rsidRPr="00A77C4D">
        <w:rPr>
          <w:rFonts w:ascii="Times New Roman" w:hAnsi="Times New Roman" w:cs="Times New Roman"/>
          <w:sz w:val="28"/>
          <w:szCs w:val="28"/>
        </w:rPr>
        <w:t>о</w:t>
      </w:r>
      <w:r w:rsidRPr="00A77C4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7C4D">
        <w:rPr>
          <w:rFonts w:ascii="Times New Roman" w:hAnsi="Times New Roman" w:cs="Times New Roman"/>
          <w:sz w:val="28"/>
          <w:szCs w:val="28"/>
        </w:rPr>
        <w:t xml:space="preserve"> </w:t>
      </w:r>
      <w:r w:rsidR="003C6A72" w:rsidRPr="00A77C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6A72" w:rsidRPr="00A77C4D">
        <w:rPr>
          <w:rFonts w:ascii="Times New Roman" w:hAnsi="Times New Roman" w:cs="Times New Roman"/>
          <w:sz w:val="28"/>
          <w:szCs w:val="28"/>
        </w:rPr>
        <w:t xml:space="preserve"> </w:t>
      </w:r>
      <w:r w:rsidRPr="00A77C4D">
        <w:rPr>
          <w:rFonts w:ascii="Times New Roman" w:hAnsi="Times New Roman" w:cs="Times New Roman"/>
          <w:sz w:val="28"/>
          <w:szCs w:val="28"/>
        </w:rPr>
        <w:t>пра</w:t>
      </w:r>
      <w:r w:rsidR="003C6A72" w:rsidRPr="00A77C4D">
        <w:rPr>
          <w:rFonts w:ascii="Times New Roman" w:hAnsi="Times New Roman" w:cs="Times New Roman"/>
          <w:sz w:val="28"/>
          <w:szCs w:val="28"/>
        </w:rPr>
        <w:t xml:space="preserve">ктикой работы в Интернете (для поиска изображений и обучающих программ). С помощью программного обеспечения </w:t>
      </w:r>
      <w:r w:rsidR="003C6A72" w:rsidRPr="00A77C4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3C6A72" w:rsidRPr="00A7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A72" w:rsidRPr="00A77C4D">
        <w:rPr>
          <w:rFonts w:ascii="Times New Roman" w:hAnsi="Times New Roman" w:cs="Times New Roman"/>
          <w:sz w:val="28"/>
          <w:szCs w:val="28"/>
          <w:lang w:val="en-US"/>
        </w:rPr>
        <w:t>Notebo</w:t>
      </w:r>
      <w:proofErr w:type="spellEnd"/>
      <w:proofErr w:type="gramStart"/>
      <w:r w:rsidR="003C6A72" w:rsidRPr="00A77C4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6A72" w:rsidRPr="00A77C4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06012">
        <w:rPr>
          <w:rFonts w:ascii="Times New Roman" w:hAnsi="Times New Roman" w:cs="Times New Roman"/>
          <w:sz w:val="28"/>
          <w:szCs w:val="28"/>
        </w:rPr>
        <w:t xml:space="preserve">  мы сохраняем все свои записи</w:t>
      </w:r>
      <w:r w:rsidR="003C6A72" w:rsidRPr="00A77C4D">
        <w:rPr>
          <w:rFonts w:ascii="Times New Roman" w:hAnsi="Times New Roman" w:cs="Times New Roman"/>
          <w:sz w:val="28"/>
          <w:szCs w:val="28"/>
        </w:rPr>
        <w:t xml:space="preserve">, снимки с экрана или видео в файлах, которые составляют </w:t>
      </w:r>
      <w:proofErr w:type="spellStart"/>
      <w:r w:rsidR="003C6A72" w:rsidRPr="00A77C4D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="003C6A72" w:rsidRPr="00A77C4D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A77C4D" w:rsidRDefault="003C6A72" w:rsidP="00F06012">
      <w:pPr>
        <w:jc w:val="both"/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77C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7C4D">
        <w:rPr>
          <w:rFonts w:ascii="Times New Roman" w:hAnsi="Times New Roman" w:cs="Times New Roman"/>
          <w:sz w:val="28"/>
          <w:szCs w:val="28"/>
        </w:rPr>
        <w:t xml:space="preserve"> чтобы научиться создавать интерактивные игры и упражнения  не обязательно проходить специальные курсы. В сети Интернет  масса сайтов, которые научат  вас работать с доской, помогут уст</w:t>
      </w:r>
      <w:r w:rsidR="00F06012">
        <w:rPr>
          <w:rFonts w:ascii="Times New Roman" w:hAnsi="Times New Roman" w:cs="Times New Roman"/>
          <w:sz w:val="28"/>
          <w:szCs w:val="28"/>
        </w:rPr>
        <w:t>ановить программное обеспечение</w:t>
      </w:r>
      <w:r w:rsidRPr="00A77C4D">
        <w:rPr>
          <w:rFonts w:ascii="Times New Roman" w:hAnsi="Times New Roman" w:cs="Times New Roman"/>
          <w:sz w:val="28"/>
          <w:szCs w:val="28"/>
        </w:rPr>
        <w:t>.</w:t>
      </w:r>
      <w:r w:rsidR="00F06012">
        <w:rPr>
          <w:rFonts w:ascii="Times New Roman" w:hAnsi="Times New Roman" w:cs="Times New Roman"/>
          <w:sz w:val="28"/>
          <w:szCs w:val="28"/>
        </w:rPr>
        <w:t xml:space="preserve"> </w:t>
      </w:r>
      <w:r w:rsidRPr="00A77C4D">
        <w:rPr>
          <w:rFonts w:ascii="Times New Roman" w:hAnsi="Times New Roman" w:cs="Times New Roman"/>
          <w:sz w:val="28"/>
          <w:szCs w:val="28"/>
        </w:rPr>
        <w:t>Достаточно только записаться на мастер-класс и приготовиться к выполнению тех заданий, которые ставят перед вами педагог</w:t>
      </w:r>
      <w:r w:rsidR="002110BA" w:rsidRPr="00A77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A72" w:rsidRPr="00A77C4D" w:rsidRDefault="002110BA" w:rsidP="00F06012">
      <w:pPr>
        <w:jc w:val="both"/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Н</w:t>
      </w:r>
      <w:r w:rsidR="00B837CA">
        <w:rPr>
          <w:rFonts w:ascii="Times New Roman" w:hAnsi="Times New Roman" w:cs="Times New Roman"/>
          <w:sz w:val="28"/>
          <w:szCs w:val="28"/>
        </w:rPr>
        <w:t xml:space="preserve">а страницах этих же сайтов </w:t>
      </w:r>
      <w:r w:rsidRPr="00A77C4D">
        <w:rPr>
          <w:rFonts w:ascii="Times New Roman" w:hAnsi="Times New Roman" w:cs="Times New Roman"/>
          <w:sz w:val="28"/>
          <w:szCs w:val="28"/>
        </w:rPr>
        <w:t xml:space="preserve"> много уже готовых интерактивных игр и упражнений, которые можно использовать в своей работе с детьми. Надо только заметить, что материала для дошкольников не так много и в основном </w:t>
      </w:r>
      <w:r w:rsidRPr="00A77C4D">
        <w:rPr>
          <w:rFonts w:ascii="Times New Roman" w:hAnsi="Times New Roman" w:cs="Times New Roman"/>
          <w:sz w:val="28"/>
          <w:szCs w:val="28"/>
        </w:rPr>
        <w:lastRenderedPageBreak/>
        <w:t>располагают материал для начальной школы. Но так как восп</w:t>
      </w:r>
      <w:r w:rsidR="00F06012">
        <w:rPr>
          <w:rFonts w:ascii="Times New Roman" w:hAnsi="Times New Roman" w:cs="Times New Roman"/>
          <w:sz w:val="28"/>
          <w:szCs w:val="28"/>
        </w:rPr>
        <w:t>итатели люди творческие, то тем</w:t>
      </w:r>
      <w:r w:rsidRPr="00A77C4D">
        <w:rPr>
          <w:rFonts w:ascii="Times New Roman" w:hAnsi="Times New Roman" w:cs="Times New Roman"/>
          <w:sz w:val="28"/>
          <w:szCs w:val="28"/>
        </w:rPr>
        <w:t>, кто овладеет навыками работы с программой</w:t>
      </w:r>
      <w:r w:rsidR="00F06012">
        <w:rPr>
          <w:rFonts w:ascii="Times New Roman" w:hAnsi="Times New Roman" w:cs="Times New Roman"/>
          <w:sz w:val="28"/>
          <w:szCs w:val="28"/>
        </w:rPr>
        <w:t>,</w:t>
      </w:r>
      <w:r w:rsidRPr="00A77C4D">
        <w:rPr>
          <w:rFonts w:ascii="Times New Roman" w:hAnsi="Times New Roman" w:cs="Times New Roman"/>
          <w:sz w:val="28"/>
          <w:szCs w:val="28"/>
        </w:rPr>
        <w:t xml:space="preserve">  не составит большого труда переработать эти задания, сделать их более яркими и интересными, доступными для дошкольников. Даже если само занятие покажется скучным и неинтересным, то наверняка в нем найдется какой -  нибудь </w:t>
      </w:r>
      <w:r w:rsidR="00B837CA">
        <w:rPr>
          <w:rFonts w:ascii="Times New Roman" w:hAnsi="Times New Roman" w:cs="Times New Roman"/>
          <w:sz w:val="28"/>
          <w:szCs w:val="28"/>
        </w:rPr>
        <w:t xml:space="preserve"> </w:t>
      </w:r>
      <w:r w:rsidRPr="00A77C4D">
        <w:rPr>
          <w:rFonts w:ascii="Times New Roman" w:hAnsi="Times New Roman" w:cs="Times New Roman"/>
          <w:sz w:val="28"/>
          <w:szCs w:val="28"/>
        </w:rPr>
        <w:t>занимательный интерактивный прием, который  можно взять себе  на вооружение. Как только вы во всем разберетесь, то</w:t>
      </w:r>
      <w:r w:rsidR="00F06012">
        <w:rPr>
          <w:rFonts w:ascii="Times New Roman" w:hAnsi="Times New Roman" w:cs="Times New Roman"/>
          <w:sz w:val="28"/>
          <w:szCs w:val="28"/>
        </w:rPr>
        <w:t>,</w:t>
      </w:r>
      <w:r w:rsidRPr="00A77C4D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F06012">
        <w:rPr>
          <w:rFonts w:ascii="Times New Roman" w:hAnsi="Times New Roman" w:cs="Times New Roman"/>
          <w:sz w:val="28"/>
          <w:szCs w:val="28"/>
        </w:rPr>
        <w:t>,</w:t>
      </w:r>
      <w:r w:rsidRPr="00A77C4D">
        <w:rPr>
          <w:rFonts w:ascii="Times New Roman" w:hAnsi="Times New Roman" w:cs="Times New Roman"/>
          <w:sz w:val="28"/>
          <w:szCs w:val="28"/>
        </w:rPr>
        <w:t xml:space="preserve"> становится интересно придумывать и реализовывать в своей деятельности свои разработки  и различные интерактивные приемы. Как это делаем мы.</w:t>
      </w:r>
    </w:p>
    <w:p w:rsidR="003676DB" w:rsidRPr="00A77C4D" w:rsidRDefault="003676DB" w:rsidP="00F06012">
      <w:pPr>
        <w:jc w:val="both"/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77C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7C4D">
        <w:rPr>
          <w:rFonts w:ascii="Times New Roman" w:hAnsi="Times New Roman" w:cs="Times New Roman"/>
          <w:sz w:val="28"/>
          <w:szCs w:val="28"/>
        </w:rPr>
        <w:t xml:space="preserve"> чтобы эффективно проводить занятия с использованием интерактивной доски нами был разработан  алг</w:t>
      </w:r>
      <w:r w:rsidR="00F06012">
        <w:rPr>
          <w:rFonts w:ascii="Times New Roman" w:hAnsi="Times New Roman" w:cs="Times New Roman"/>
          <w:sz w:val="28"/>
          <w:szCs w:val="28"/>
        </w:rPr>
        <w:t>оритм</w:t>
      </w:r>
      <w:r w:rsidRPr="00A77C4D">
        <w:rPr>
          <w:rFonts w:ascii="Times New Roman" w:hAnsi="Times New Roman" w:cs="Times New Roman"/>
          <w:sz w:val="28"/>
          <w:szCs w:val="28"/>
        </w:rPr>
        <w:t>, следуя которому воспитатель может успешно подготовиться к занятию с использованием интерактивной доски.</w:t>
      </w:r>
    </w:p>
    <w:p w:rsidR="003676DB" w:rsidRPr="00A77C4D" w:rsidRDefault="003676DB" w:rsidP="00706B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77C4D">
        <w:rPr>
          <w:rFonts w:ascii="Times New Roman" w:hAnsi="Times New Roman" w:cs="Times New Roman"/>
          <w:b/>
          <w:i/>
          <w:sz w:val="28"/>
          <w:szCs w:val="28"/>
        </w:rPr>
        <w:t>Алгоритм создания интерактивных игр:</w:t>
      </w:r>
    </w:p>
    <w:p w:rsidR="003676DB" w:rsidRPr="00A77C4D" w:rsidRDefault="00A77C4D" w:rsidP="003676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о</w:t>
      </w:r>
      <w:r w:rsidRPr="00A77C4D">
        <w:rPr>
          <w:rFonts w:ascii="Times New Roman" w:hAnsi="Times New Roman" w:cs="Times New Roman"/>
          <w:bCs/>
          <w:sz w:val="28"/>
          <w:szCs w:val="28"/>
        </w:rPr>
        <w:t>пределить тему, тип и цель занятия;</w:t>
      </w:r>
    </w:p>
    <w:p w:rsidR="00403A2D" w:rsidRPr="00A77C4D" w:rsidRDefault="00A77C4D" w:rsidP="003676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 w:rsidRPr="00A77C4D">
        <w:rPr>
          <w:rFonts w:ascii="Times New Roman" w:hAnsi="Times New Roman" w:cs="Times New Roman"/>
          <w:bCs/>
          <w:sz w:val="28"/>
          <w:szCs w:val="28"/>
        </w:rPr>
        <w:t>оставить временную структуру  занятия, в соответствии с главной целью наметить задачи и необходимые этапы для их достижения;</w:t>
      </w:r>
    </w:p>
    <w:p w:rsidR="00403A2D" w:rsidRPr="00A77C4D" w:rsidRDefault="00A77C4D" w:rsidP="003676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</w:t>
      </w:r>
      <w:r w:rsidRPr="00A77C4D">
        <w:rPr>
          <w:rFonts w:ascii="Times New Roman" w:hAnsi="Times New Roman" w:cs="Times New Roman"/>
          <w:bCs/>
          <w:sz w:val="28"/>
          <w:szCs w:val="28"/>
        </w:rPr>
        <w:t>родумать этапы, на которых необходимы инструменты интерактивной доски;</w:t>
      </w:r>
    </w:p>
    <w:p w:rsidR="00403A2D" w:rsidRPr="00A77C4D" w:rsidRDefault="00A77C4D" w:rsidP="003676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</w:t>
      </w:r>
      <w:r w:rsidRPr="00A77C4D">
        <w:rPr>
          <w:rFonts w:ascii="Times New Roman" w:hAnsi="Times New Roman" w:cs="Times New Roman"/>
          <w:bCs/>
          <w:sz w:val="28"/>
          <w:szCs w:val="28"/>
        </w:rPr>
        <w:t>пробация занятия. Из резервов компьютерного обеспечения отбираются наиболее эффективные средства.</w:t>
      </w:r>
    </w:p>
    <w:p w:rsidR="00403A2D" w:rsidRPr="00A77C4D" w:rsidRDefault="00A77C4D" w:rsidP="003676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р</w:t>
      </w:r>
      <w:r w:rsidRPr="00A77C4D">
        <w:rPr>
          <w:rFonts w:ascii="Times New Roman" w:hAnsi="Times New Roman" w:cs="Times New Roman"/>
          <w:bCs/>
          <w:sz w:val="28"/>
          <w:szCs w:val="28"/>
        </w:rPr>
        <w:t>ассматривается целесообразность их применения в  сравнении с традиционными средствам</w:t>
      </w:r>
      <w:r>
        <w:rPr>
          <w:rFonts w:ascii="Times New Roman" w:hAnsi="Times New Roman" w:cs="Times New Roman"/>
          <w:bCs/>
          <w:sz w:val="28"/>
          <w:szCs w:val="28"/>
        </w:rPr>
        <w:t>и;</w:t>
      </w:r>
    </w:p>
    <w:p w:rsidR="00403A2D" w:rsidRPr="00A77C4D" w:rsidRDefault="00A77C4D" w:rsidP="003676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77C4D">
        <w:rPr>
          <w:rFonts w:ascii="Times New Roman" w:hAnsi="Times New Roman" w:cs="Times New Roman"/>
          <w:bCs/>
          <w:sz w:val="28"/>
          <w:szCs w:val="28"/>
        </w:rPr>
        <w:t>тобранные материалы оцениваются во времени: их продолжительность не должна превышать санитарных норм; рекомендуется просмотреть и прохронометрировать все материалы, учесть интерактивный характер материала;</w:t>
      </w:r>
    </w:p>
    <w:p w:rsidR="00403A2D" w:rsidRPr="00A77C4D" w:rsidRDefault="00A77C4D" w:rsidP="003676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с</w:t>
      </w:r>
      <w:r w:rsidRPr="00A77C4D">
        <w:rPr>
          <w:rFonts w:ascii="Times New Roman" w:hAnsi="Times New Roman" w:cs="Times New Roman"/>
          <w:bCs/>
          <w:sz w:val="28"/>
          <w:szCs w:val="28"/>
        </w:rPr>
        <w:t>оставляется временная развертка (поминутн</w:t>
      </w:r>
      <w:r>
        <w:rPr>
          <w:rFonts w:ascii="Times New Roman" w:hAnsi="Times New Roman" w:cs="Times New Roman"/>
          <w:bCs/>
          <w:sz w:val="28"/>
          <w:szCs w:val="28"/>
        </w:rPr>
        <w:t>ый план) занятия;</w:t>
      </w:r>
    </w:p>
    <w:p w:rsidR="00403A2D" w:rsidRPr="00A77C4D" w:rsidRDefault="00A77C4D" w:rsidP="003676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</w:t>
      </w:r>
      <w:r w:rsidRPr="00A77C4D">
        <w:rPr>
          <w:rFonts w:ascii="Times New Roman" w:hAnsi="Times New Roman" w:cs="Times New Roman"/>
          <w:bCs/>
          <w:sz w:val="28"/>
          <w:szCs w:val="28"/>
        </w:rPr>
        <w:t>ри недостатке компьютерного иллюстрированного или программного материала проводится поиск в библиотеке или Интернете или с</w:t>
      </w:r>
      <w:r>
        <w:rPr>
          <w:rFonts w:ascii="Times New Roman" w:hAnsi="Times New Roman" w:cs="Times New Roman"/>
          <w:bCs/>
          <w:sz w:val="28"/>
          <w:szCs w:val="28"/>
        </w:rPr>
        <w:t>оставляется авторская программа;</w:t>
      </w:r>
    </w:p>
    <w:p w:rsidR="00403A2D" w:rsidRPr="00A77C4D" w:rsidRDefault="00A77C4D" w:rsidP="003676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и</w:t>
      </w:r>
      <w:r w:rsidRPr="00A77C4D">
        <w:rPr>
          <w:rFonts w:ascii="Times New Roman" w:hAnsi="Times New Roman" w:cs="Times New Roman"/>
          <w:bCs/>
          <w:sz w:val="28"/>
          <w:szCs w:val="28"/>
        </w:rPr>
        <w:t>з найденного материала собирается презентационная программа.  Для этого пиш</w:t>
      </w:r>
      <w:r>
        <w:rPr>
          <w:rFonts w:ascii="Times New Roman" w:hAnsi="Times New Roman" w:cs="Times New Roman"/>
          <w:bCs/>
          <w:sz w:val="28"/>
          <w:szCs w:val="28"/>
        </w:rPr>
        <w:t>ется ее сценарий;</w:t>
      </w:r>
    </w:p>
    <w:p w:rsidR="00403A2D" w:rsidRPr="00A77C4D" w:rsidRDefault="00A77C4D" w:rsidP="003676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з</w:t>
      </w:r>
      <w:r w:rsidRPr="00A77C4D">
        <w:rPr>
          <w:rFonts w:ascii="Times New Roman" w:hAnsi="Times New Roman" w:cs="Times New Roman"/>
          <w:bCs/>
          <w:sz w:val="28"/>
          <w:szCs w:val="28"/>
        </w:rPr>
        <w:t>аранее подготовить детей;</w:t>
      </w:r>
    </w:p>
    <w:p w:rsidR="00403A2D" w:rsidRPr="00A77C4D" w:rsidRDefault="00A77C4D" w:rsidP="003676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</w:t>
      </w:r>
      <w:r w:rsidRPr="00A77C4D">
        <w:rPr>
          <w:rFonts w:ascii="Times New Roman" w:hAnsi="Times New Roman" w:cs="Times New Roman"/>
          <w:bCs/>
          <w:sz w:val="28"/>
          <w:szCs w:val="28"/>
        </w:rPr>
        <w:t>роведение занятия</w:t>
      </w:r>
      <w:r w:rsidR="003676DB" w:rsidRPr="00A77C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676DB" w:rsidRPr="00A77C4D" w:rsidRDefault="003676DB" w:rsidP="003676D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7C4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77C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ое использование интерактивных игр в воспитательно- </w:t>
      </w:r>
      <w:r w:rsidR="00A77C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A77C4D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ом процессе ДОУ.</w:t>
      </w:r>
    </w:p>
    <w:p w:rsidR="00A77C4D" w:rsidRDefault="003676DB" w:rsidP="00F060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C4D">
        <w:rPr>
          <w:rFonts w:ascii="Times New Roman" w:hAnsi="Times New Roman" w:cs="Times New Roman"/>
          <w:bCs/>
          <w:sz w:val="28"/>
          <w:szCs w:val="28"/>
        </w:rPr>
        <w:t xml:space="preserve">В нашем детском саду имеется достаточно игр, которые составляют </w:t>
      </w:r>
      <w:proofErr w:type="spellStart"/>
      <w:r w:rsidRPr="00A77C4D">
        <w:rPr>
          <w:rFonts w:ascii="Times New Roman" w:hAnsi="Times New Roman" w:cs="Times New Roman"/>
          <w:bCs/>
          <w:sz w:val="28"/>
          <w:szCs w:val="28"/>
        </w:rPr>
        <w:t>медиатеку</w:t>
      </w:r>
      <w:proofErr w:type="spellEnd"/>
      <w:r w:rsidRPr="00A77C4D">
        <w:rPr>
          <w:rFonts w:ascii="Times New Roman" w:hAnsi="Times New Roman" w:cs="Times New Roman"/>
          <w:bCs/>
          <w:sz w:val="28"/>
          <w:szCs w:val="28"/>
        </w:rPr>
        <w:t xml:space="preserve"> детского сада и которые используются во всех областях воспитательно- образовательного процесса</w:t>
      </w:r>
      <w:r w:rsidR="000A747C" w:rsidRPr="00A77C4D">
        <w:rPr>
          <w:rFonts w:ascii="Times New Roman" w:hAnsi="Times New Roman" w:cs="Times New Roman"/>
          <w:bCs/>
          <w:sz w:val="28"/>
          <w:szCs w:val="28"/>
        </w:rPr>
        <w:t>. Это тво</w:t>
      </w:r>
      <w:r w:rsidR="00F06012">
        <w:rPr>
          <w:rFonts w:ascii="Times New Roman" w:hAnsi="Times New Roman" w:cs="Times New Roman"/>
          <w:bCs/>
          <w:sz w:val="28"/>
          <w:szCs w:val="28"/>
        </w:rPr>
        <w:t>рческие игры по технологии ТРИЗ</w:t>
      </w:r>
      <w:r w:rsidR="000A747C" w:rsidRPr="00A77C4D">
        <w:rPr>
          <w:rFonts w:ascii="Times New Roman" w:hAnsi="Times New Roman" w:cs="Times New Roman"/>
          <w:bCs/>
          <w:sz w:val="28"/>
          <w:szCs w:val="28"/>
        </w:rPr>
        <w:t>, игры по познавательному и речевому развитию, занимательные игры  по математике и обучению грамоте. Педагоги логопедических групп составляют коррекционные и развивающие  упражнения по лексическим темам, проводятся мастер- классы для педагогов города, области и для родителей.</w:t>
      </w:r>
    </w:p>
    <w:p w:rsidR="003676DB" w:rsidRPr="00A77C4D" w:rsidRDefault="000A747C" w:rsidP="00F060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C4D">
        <w:rPr>
          <w:rFonts w:ascii="Times New Roman" w:hAnsi="Times New Roman" w:cs="Times New Roman"/>
          <w:bCs/>
          <w:sz w:val="28"/>
          <w:szCs w:val="28"/>
        </w:rPr>
        <w:t xml:space="preserve"> И так как наше ДОУ </w:t>
      </w:r>
      <w:r w:rsidR="002B5816" w:rsidRPr="00A77C4D">
        <w:rPr>
          <w:rFonts w:ascii="Times New Roman" w:hAnsi="Times New Roman" w:cs="Times New Roman"/>
          <w:bCs/>
          <w:sz w:val="28"/>
          <w:szCs w:val="28"/>
        </w:rPr>
        <w:t xml:space="preserve">активно работает с играми </w:t>
      </w:r>
      <w:proofErr w:type="spellStart"/>
      <w:r w:rsidR="002B5816" w:rsidRPr="00A77C4D">
        <w:rPr>
          <w:rFonts w:ascii="Times New Roman" w:hAnsi="Times New Roman" w:cs="Times New Roman"/>
          <w:bCs/>
          <w:sz w:val="28"/>
          <w:szCs w:val="28"/>
        </w:rPr>
        <w:t>В.В.Воскобовича</w:t>
      </w:r>
      <w:proofErr w:type="spellEnd"/>
      <w:r w:rsidR="002B5816" w:rsidRPr="00A77C4D">
        <w:rPr>
          <w:rFonts w:ascii="Times New Roman" w:hAnsi="Times New Roman" w:cs="Times New Roman"/>
          <w:bCs/>
          <w:sz w:val="28"/>
          <w:szCs w:val="28"/>
        </w:rPr>
        <w:t xml:space="preserve"> и использует технику « Сказочные лабиринты игры», то и игры по данной технологии мы стараемся сделать интерактивными. </w:t>
      </w:r>
      <w:r w:rsidR="00F06012">
        <w:rPr>
          <w:rFonts w:ascii="Times New Roman" w:hAnsi="Times New Roman" w:cs="Times New Roman"/>
          <w:bCs/>
          <w:sz w:val="28"/>
          <w:szCs w:val="28"/>
        </w:rPr>
        <w:t>А если быть точными</w:t>
      </w:r>
      <w:r w:rsidR="00F12ADE" w:rsidRPr="00A77C4D">
        <w:rPr>
          <w:rFonts w:ascii="Times New Roman" w:hAnsi="Times New Roman" w:cs="Times New Roman"/>
          <w:bCs/>
          <w:sz w:val="28"/>
          <w:szCs w:val="28"/>
        </w:rPr>
        <w:t xml:space="preserve">, то педагоги стремятся  к органическому сочетанию настольных игр и компьютерных средств развития интеллекта ребенка. Ведутся разработки статических и  динамических моделей, символьных объектов к этой технологии для подготовки игровых заданий, способствующих освоению способов </w:t>
      </w:r>
      <w:proofErr w:type="spellStart"/>
      <w:r w:rsidR="00F12ADE" w:rsidRPr="00A77C4D">
        <w:rPr>
          <w:rFonts w:ascii="Times New Roman" w:hAnsi="Times New Roman" w:cs="Times New Roman"/>
          <w:bCs/>
          <w:sz w:val="28"/>
          <w:szCs w:val="28"/>
        </w:rPr>
        <w:t>мыследеятельности</w:t>
      </w:r>
      <w:proofErr w:type="spellEnd"/>
      <w:r w:rsidR="00F12ADE" w:rsidRPr="00A77C4D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ADE" w:rsidRPr="00A77C4D" w:rsidRDefault="00F12ADE" w:rsidP="003676D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7C4D">
        <w:rPr>
          <w:rFonts w:ascii="Times New Roman" w:hAnsi="Times New Roman" w:cs="Times New Roman"/>
          <w:bCs/>
          <w:sz w:val="28"/>
          <w:szCs w:val="28"/>
        </w:rPr>
        <w:t>4</w:t>
      </w:r>
      <w:r w:rsidRPr="00A77C4D">
        <w:rPr>
          <w:rFonts w:ascii="Times New Roman" w:hAnsi="Times New Roman" w:cs="Times New Roman"/>
          <w:b/>
          <w:bCs/>
          <w:i/>
          <w:sz w:val="28"/>
          <w:szCs w:val="28"/>
        </w:rPr>
        <w:t>.Вывод.</w:t>
      </w:r>
    </w:p>
    <w:p w:rsidR="00F12ADE" w:rsidRPr="00A77C4D" w:rsidRDefault="00F12ADE" w:rsidP="00F060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C4D">
        <w:rPr>
          <w:rFonts w:ascii="Times New Roman" w:hAnsi="Times New Roman" w:cs="Times New Roman"/>
          <w:bCs/>
          <w:sz w:val="28"/>
          <w:szCs w:val="28"/>
        </w:rPr>
        <w:t xml:space="preserve">Работа с интерактивной доской позволила по-новому использовать в образовательной деятельности </w:t>
      </w:r>
      <w:r w:rsidR="00F06012">
        <w:rPr>
          <w:rFonts w:ascii="Times New Roman" w:hAnsi="Times New Roman" w:cs="Times New Roman"/>
          <w:bCs/>
          <w:sz w:val="28"/>
          <w:szCs w:val="28"/>
        </w:rPr>
        <w:t>дидактические игры и упражнения</w:t>
      </w:r>
      <w:r w:rsidRPr="00A77C4D">
        <w:rPr>
          <w:rFonts w:ascii="Times New Roman" w:hAnsi="Times New Roman" w:cs="Times New Roman"/>
          <w:bCs/>
          <w:sz w:val="28"/>
          <w:szCs w:val="28"/>
        </w:rPr>
        <w:t>, коммуникативные игры, проблемные ситуации, творческие задания. Использование ИД в совместной  и самостоятельной деятельности ребенка явилось одним из эффективных способов мотивации и индивидуализации обучения, развития творческих способностей и создания благоприятного эмоционального фона.</w:t>
      </w:r>
    </w:p>
    <w:p w:rsidR="00F12ADE" w:rsidRPr="00A77C4D" w:rsidRDefault="00F12ADE" w:rsidP="00F0601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7C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менение интерактивной доски в детском саду позволяет развивать у детей способность ориентироваться в информационных потоках окружающего мира, овладевать практическими навыками работы с информацией, </w:t>
      </w:r>
      <w:r w:rsidR="00A77C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вивает </w:t>
      </w:r>
      <w:r w:rsidR="00F06012">
        <w:rPr>
          <w:rFonts w:ascii="Times New Roman" w:hAnsi="Times New Roman" w:cs="Times New Roman"/>
          <w:b/>
          <w:bCs/>
          <w:i/>
          <w:sz w:val="28"/>
          <w:szCs w:val="28"/>
        </w:rPr>
        <w:t>разносторонние умения</w:t>
      </w:r>
      <w:r w:rsidRPr="00A77C4D">
        <w:rPr>
          <w:rFonts w:ascii="Times New Roman" w:hAnsi="Times New Roman" w:cs="Times New Roman"/>
          <w:b/>
          <w:bCs/>
          <w:i/>
          <w:sz w:val="28"/>
          <w:szCs w:val="28"/>
        </w:rPr>
        <w:t>, что способствует осознанному усвоению знаний дошкольниками и повышает уровень готовности ребенка к школе.</w:t>
      </w:r>
    </w:p>
    <w:p w:rsidR="003676DB" w:rsidRPr="00A77C4D" w:rsidRDefault="003676DB" w:rsidP="00706B08">
      <w:pPr>
        <w:rPr>
          <w:rFonts w:ascii="Times New Roman" w:hAnsi="Times New Roman" w:cs="Times New Roman"/>
          <w:sz w:val="28"/>
          <w:szCs w:val="28"/>
        </w:rPr>
      </w:pPr>
    </w:p>
    <w:sectPr w:rsidR="003676DB" w:rsidRPr="00A77C4D" w:rsidSect="006C4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F6A"/>
    <w:multiLevelType w:val="hybridMultilevel"/>
    <w:tmpl w:val="F662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C77FC"/>
    <w:multiLevelType w:val="hybridMultilevel"/>
    <w:tmpl w:val="6086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3E9D"/>
    <w:multiLevelType w:val="hybridMultilevel"/>
    <w:tmpl w:val="B3F43086"/>
    <w:lvl w:ilvl="0" w:tplc="05DAB7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218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830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848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02D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647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4ED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A4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2C9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E1433D"/>
    <w:multiLevelType w:val="hybridMultilevel"/>
    <w:tmpl w:val="8CB231E4"/>
    <w:lvl w:ilvl="0" w:tplc="4774BB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AF7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4CE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0D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CA5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01B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416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9E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8BB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6B08"/>
    <w:rsid w:val="000A747C"/>
    <w:rsid w:val="0012440A"/>
    <w:rsid w:val="001A4563"/>
    <w:rsid w:val="002110BA"/>
    <w:rsid w:val="002B5816"/>
    <w:rsid w:val="003676DB"/>
    <w:rsid w:val="003C6A72"/>
    <w:rsid w:val="00403A2D"/>
    <w:rsid w:val="00594D77"/>
    <w:rsid w:val="006C49DC"/>
    <w:rsid w:val="00706B08"/>
    <w:rsid w:val="00813D93"/>
    <w:rsid w:val="00835B11"/>
    <w:rsid w:val="00A77C4D"/>
    <w:rsid w:val="00B166A5"/>
    <w:rsid w:val="00B2472B"/>
    <w:rsid w:val="00B837CA"/>
    <w:rsid w:val="00BE3D78"/>
    <w:rsid w:val="00F06012"/>
    <w:rsid w:val="00F1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2E3E-9B7F-4249-8CA8-C595AE7F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Пользователь</cp:lastModifiedBy>
  <cp:revision>9</cp:revision>
  <cp:lastPrinted>2013-03-25T05:36:00Z</cp:lastPrinted>
  <dcterms:created xsi:type="dcterms:W3CDTF">2013-03-22T10:09:00Z</dcterms:created>
  <dcterms:modified xsi:type="dcterms:W3CDTF">2013-03-25T05:37:00Z</dcterms:modified>
</cp:coreProperties>
</file>